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9F2D" w14:textId="77777777" w:rsidR="000C0797" w:rsidRDefault="00AE3F25">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14:anchorId="728E72E5" wp14:editId="5DDAB10D">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1FAC33" w14:textId="77777777" w:rsidR="000C0797" w:rsidRDefault="00AE3F25">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465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2608" behindDoc="0" locked="0" layoutInCell="1" allowOverlap="1" wp14:anchorId="29C73549" wp14:editId="5A540B22">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29192C" w14:textId="77777777" w:rsidR="000C0797" w:rsidRDefault="00AE3F25">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2608;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w10:wrap type="none" side="both"/>
              </v:homePlate>
            </w:pict>
          </mc:Fallback>
        </mc:AlternateContent>
      </w:r>
    </w:p>
    <w:p w14:paraId="62C03CC4" w14:textId="77777777" w:rsidR="000C0797" w:rsidRDefault="000C0797">
      <w:pPr>
        <w:pStyle w:val="Body"/>
        <w:rPr>
          <w:sz w:val="4"/>
          <w:szCs w:val="4"/>
        </w:rPr>
      </w:pPr>
    </w:p>
    <w:p w14:paraId="03E8069F" w14:textId="77777777" w:rsidR="000C0797" w:rsidRDefault="000C0797">
      <w:pPr>
        <w:pStyle w:val="Body"/>
        <w:spacing w:before="0" w:line="240" w:lineRule="auto"/>
        <w:rPr>
          <w:rFonts w:ascii="Calibri" w:hAnsi="Calibri"/>
          <w:b/>
          <w:bCs/>
          <w:color w:val="FF3399"/>
          <w:sz w:val="16"/>
          <w:szCs w:val="16"/>
        </w:rPr>
      </w:pPr>
    </w:p>
    <w:p w14:paraId="7752A5F3" w14:textId="77777777" w:rsidR="000C0797" w:rsidRDefault="00AE3F25">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653BFA7B" wp14:editId="49052670">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542073" w14:textId="77777777" w:rsidR="000C0797" w:rsidRDefault="000C07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38B55137" w14:textId="77777777" w:rsidR="000C0797" w:rsidRDefault="000C0797">
      <w:pPr>
        <w:rPr>
          <w:rFonts w:ascii="Calibri" w:eastAsia="Times New Roman" w:hAnsi="Calibri"/>
          <w:color w:val="595959"/>
          <w:sz w:val="16"/>
          <w:szCs w:val="16"/>
        </w:rPr>
      </w:pPr>
    </w:p>
    <w:p w14:paraId="1EF98113" w14:textId="77777777" w:rsidR="000C0797" w:rsidRDefault="00AE3F25">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14:anchorId="65A063C9" wp14:editId="552112B3">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DD148F" w14:textId="77777777" w:rsidR="000C0797" w:rsidRDefault="00AE3F25">
                            <w:pPr>
                              <w:rPr>
                                <w:rFonts w:ascii="Calibri" w:hAnsi="Calibri" w:cs="Calibri"/>
                                <w:b/>
                                <w:bCs/>
                                <w:color w:val="FFFFFF"/>
                                <w:sz w:val="40"/>
                                <w:szCs w:val="40"/>
                              </w:rPr>
                            </w:pPr>
                            <w:r>
                              <w:rPr>
                                <w:rFonts w:ascii="Calibri" w:hAnsi="Calibri" w:cs="Calibri"/>
                                <w:b/>
                                <w:bCs/>
                                <w:color w:val="FFFFFF"/>
                                <w:sz w:val="40"/>
                                <w:szCs w:val="40"/>
                              </w:rPr>
                              <w:t>Broadband set up</w:t>
                            </w:r>
                          </w:p>
                          <w:p w14:paraId="136A9C33" w14:textId="77777777" w:rsidR="000C0797" w:rsidRDefault="000C0797">
                            <w:pPr>
                              <w:rPr>
                                <w:rFonts w:ascii="Calibri" w:hAnsi="Calibri" w:cs="Calibri"/>
                                <w:color w:val="FFFFFF"/>
                                <w:sz w:val="20"/>
                                <w:szCs w:val="20"/>
                                <w:lang w:val="en-GB" w:eastAsia="en-GB"/>
                              </w:rPr>
                            </w:pPr>
                          </w:p>
                          <w:p w14:paraId="7BF719BB" w14:textId="77777777" w:rsidR="000C0797" w:rsidRDefault="00AE3F2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1A30688" w14:textId="77777777" w:rsidR="000C0797" w:rsidRDefault="000C0797">
                            <w:pPr>
                              <w:rPr>
                                <w:rFonts w:ascii="Calibri" w:hAnsi="Calibri" w:cs="Calibri"/>
                                <w:color w:val="FFFFFF"/>
                                <w:sz w:val="22"/>
                                <w:szCs w:val="22"/>
                                <w:lang w:val="en-GB" w:eastAsia="en-GB"/>
                              </w:rPr>
                            </w:pPr>
                          </w:p>
                          <w:p w14:paraId="763E62F3" w14:textId="77777777" w:rsidR="000C0797" w:rsidRDefault="00AE3F25">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14:paraId="5266F26C" w14:textId="77777777" w:rsidR="000C0797" w:rsidRDefault="000C0797">
                            <w:pPr>
                              <w:rPr>
                                <w:rFonts w:ascii="Calibri" w:hAnsi="Calibri" w:cs="Calibri"/>
                                <w:b/>
                                <w:bCs/>
                                <w:color w:val="FFFFFF"/>
                                <w:sz w:val="22"/>
                                <w:szCs w:val="22"/>
                              </w:rPr>
                            </w:pPr>
                          </w:p>
                          <w:p w14:paraId="526EF386" w14:textId="77777777" w:rsidR="000C0797" w:rsidRDefault="00AE3F25">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14:paraId="058130CD" w14:textId="77777777" w:rsidR="000C0797" w:rsidRDefault="000C0797">
                            <w:pPr>
                              <w:rPr>
                                <w:rFonts w:ascii="Calibri" w:hAnsi="Calibri" w:cs="Calibri"/>
                                <w:b/>
                                <w:bCs/>
                                <w:color w:val="FFFFFF"/>
                                <w:sz w:val="22"/>
                                <w:szCs w:val="22"/>
                                <w:lang w:val="en-GB" w:eastAsia="en-GB"/>
                              </w:rPr>
                            </w:pPr>
                          </w:p>
                          <w:p w14:paraId="4839E923" w14:textId="77777777" w:rsidR="000C0797" w:rsidRDefault="00AE3F25">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14:paraId="70B1B42F" w14:textId="77777777" w:rsidR="000C0797" w:rsidRDefault="00AE3F25">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ly-Safe/bd-p/kfshub</w:t>
                              </w:r>
                            </w:hyperlink>
                          </w:p>
                          <w:p w14:paraId="6C5A726C" w14:textId="77777777" w:rsidR="000C0797" w:rsidRDefault="000C0797">
                            <w:pPr>
                              <w:rPr>
                                <w:rFonts w:ascii="Calibri" w:hAnsi="Calibri" w:cs="Calibri"/>
                                <w:b/>
                                <w:bCs/>
                                <w:color w:val="FFFFFF"/>
                                <w:sz w:val="22"/>
                                <w:szCs w:val="22"/>
                                <w:lang w:val="en-GB" w:eastAsia="en-GB"/>
                              </w:rPr>
                            </w:pPr>
                          </w:p>
                          <w:p w14:paraId="64E4831B" w14:textId="77777777" w:rsidR="000C0797" w:rsidRDefault="00AE3F25">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14:paraId="2D8695FA" w14:textId="77777777" w:rsidR="000C0797" w:rsidRDefault="000C0797">
                            <w:pPr>
                              <w:rPr>
                                <w:rFonts w:ascii="Calibri" w:hAnsi="Calibri" w:cs="Calibri"/>
                                <w:color w:val="FFFFFF"/>
                                <w:sz w:val="22"/>
                                <w:szCs w:val="22"/>
                                <w:lang w:val="en-GB" w:eastAsia="en-GB"/>
                              </w:rPr>
                            </w:pPr>
                          </w:p>
                          <w:p w14:paraId="1F345244" w14:textId="77777777" w:rsidR="000C0797" w:rsidRDefault="00AE3F25">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fi.  Ensure you set up parental controls on these devices too.</w:t>
                            </w:r>
                          </w:p>
                          <w:p w14:paraId="3544C841" w14:textId="77777777" w:rsidR="000C0797" w:rsidRDefault="000C0797">
                            <w:pPr>
                              <w:rPr>
                                <w:rFonts w:ascii="Calibri" w:hAnsi="Calibri" w:cs="Calibri"/>
                                <w:i/>
                                <w:color w:val="FFFFFF"/>
                                <w:sz w:val="22"/>
                                <w:szCs w:val="22"/>
                                <w:lang w:val="en-GB" w:eastAsia="en-GB"/>
                              </w:rPr>
                            </w:pPr>
                          </w:p>
                          <w:p w14:paraId="2AC33F61" w14:textId="77777777" w:rsidR="000C0797" w:rsidRDefault="00AE3F25">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1F6336F2" w14:textId="77777777" w:rsidR="000C0797" w:rsidRDefault="00AE3F25">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14:paraId="3C3F9910" w14:textId="77777777" w:rsidR="000C0797" w:rsidRDefault="000C0797">
                            <w:pPr>
                              <w:rPr>
                                <w:rFonts w:ascii="Calibri" w:hAnsi="Calibri" w:cs="Calibri"/>
                                <w:color w:val="FFFFFF"/>
                                <w:sz w:val="22"/>
                                <w:szCs w:val="22"/>
                                <w:lang w:val="en-GB" w:eastAsia="en-GB"/>
                              </w:rPr>
                            </w:pPr>
                          </w:p>
                          <w:p w14:paraId="6EDFC8A9" w14:textId="77777777" w:rsidR="000C0797" w:rsidRDefault="00AE3F25">
                            <w:pPr>
                              <w:rPr>
                                <w:rFonts w:ascii="Calibri" w:hAnsi="Calibri" w:cs="Calibri"/>
                                <w:b/>
                                <w:bCs/>
                                <w:color w:val="FFFFFF"/>
                                <w:sz w:val="28"/>
                                <w:szCs w:val="28"/>
                              </w:rPr>
                            </w:pPr>
                            <w:r>
                              <w:rPr>
                                <w:rFonts w:ascii="Calibri" w:hAnsi="Calibri" w:cs="Calibri"/>
                                <w:b/>
                                <w:bCs/>
                                <w:color w:val="FFFFFF"/>
                                <w:sz w:val="28"/>
                                <w:szCs w:val="28"/>
                              </w:rPr>
                              <w:t>Test Your Internet Filter</w:t>
                            </w:r>
                          </w:p>
                          <w:p w14:paraId="1A21F109" w14:textId="77777777" w:rsidR="000C0797" w:rsidRDefault="00AE3F25">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2328A07E" w14:textId="77777777" w:rsidR="000C0797" w:rsidRDefault="00AE3F25">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14:paraId="68A1BA6B" w14:textId="77777777" w:rsidR="000C0797" w:rsidRDefault="000C0797">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063C9" id="_x0000_t202" coordsize="21600,21600" o:spt="202" path="m,l,21600r21600,l21600,xe">
                <v:stroke joinstyle="miter"/>
                <v:path gradientshapeok="t" o:connecttype="rect"/>
              </v:shapetype>
              <v:shape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" filled="f" stroked="f" strokeweight=".5pt">
                <v:textbox inset="0,0,0,0">
                  <w:txbxContent>
                    <w:p w14:paraId="43DD148F" w14:textId="77777777" w:rsidR="000C0797" w:rsidRDefault="00AE3F25">
                      <w:pPr>
                        <w:rPr>
                          <w:rFonts w:ascii="Calibri" w:hAnsi="Calibri" w:cs="Calibri"/>
                          <w:b/>
                          <w:bCs/>
                          <w:color w:val="FFFFFF"/>
                          <w:sz w:val="40"/>
                          <w:szCs w:val="40"/>
                        </w:rPr>
                      </w:pPr>
                      <w:r>
                        <w:rPr>
                          <w:rFonts w:ascii="Calibri" w:hAnsi="Calibri" w:cs="Calibri"/>
                          <w:b/>
                          <w:bCs/>
                          <w:color w:val="FFFFFF"/>
                          <w:sz w:val="40"/>
                          <w:szCs w:val="40"/>
                        </w:rPr>
                        <w:t>Broadband set up</w:t>
                      </w:r>
                    </w:p>
                    <w:p w14:paraId="136A9C33" w14:textId="77777777" w:rsidR="000C0797" w:rsidRDefault="000C0797">
                      <w:pPr>
                        <w:rPr>
                          <w:rFonts w:ascii="Calibri" w:hAnsi="Calibri" w:cs="Calibri"/>
                          <w:color w:val="FFFFFF"/>
                          <w:sz w:val="20"/>
                          <w:szCs w:val="20"/>
                          <w:lang w:val="en-GB" w:eastAsia="en-GB"/>
                        </w:rPr>
                      </w:pPr>
                    </w:p>
                    <w:p w14:paraId="7BF719BB" w14:textId="77777777" w:rsidR="000C0797" w:rsidRDefault="00AE3F2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1A30688" w14:textId="77777777" w:rsidR="000C0797" w:rsidRDefault="000C0797">
                      <w:pPr>
                        <w:rPr>
                          <w:rFonts w:ascii="Calibri" w:hAnsi="Calibri" w:cs="Calibri"/>
                          <w:color w:val="FFFFFF"/>
                          <w:sz w:val="22"/>
                          <w:szCs w:val="22"/>
                          <w:lang w:val="en-GB" w:eastAsia="en-GB"/>
                        </w:rPr>
                      </w:pPr>
                    </w:p>
                    <w:p w14:paraId="763E62F3" w14:textId="77777777" w:rsidR="000C0797" w:rsidRDefault="00AE3F25">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14:paraId="5266F26C" w14:textId="77777777" w:rsidR="000C0797" w:rsidRDefault="000C0797">
                      <w:pPr>
                        <w:rPr>
                          <w:rFonts w:ascii="Calibri" w:hAnsi="Calibri" w:cs="Calibri"/>
                          <w:b/>
                          <w:bCs/>
                          <w:color w:val="FFFFFF"/>
                          <w:sz w:val="22"/>
                          <w:szCs w:val="22"/>
                        </w:rPr>
                      </w:pPr>
                    </w:p>
                    <w:p w14:paraId="526EF386" w14:textId="77777777" w:rsidR="000C0797" w:rsidRDefault="00AE3F25">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14:paraId="058130CD" w14:textId="77777777" w:rsidR="000C0797" w:rsidRDefault="000C0797">
                      <w:pPr>
                        <w:rPr>
                          <w:rFonts w:ascii="Calibri" w:hAnsi="Calibri" w:cs="Calibri"/>
                          <w:b/>
                          <w:bCs/>
                          <w:color w:val="FFFFFF"/>
                          <w:sz w:val="22"/>
                          <w:szCs w:val="22"/>
                          <w:lang w:val="en-GB" w:eastAsia="en-GB"/>
                        </w:rPr>
                      </w:pPr>
                    </w:p>
                    <w:p w14:paraId="4839E923" w14:textId="77777777" w:rsidR="000C0797" w:rsidRDefault="00AE3F25">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14:paraId="70B1B42F" w14:textId="77777777" w:rsidR="000C0797" w:rsidRDefault="00AE3F25">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ly-Safe/bd-p/kfshub</w:t>
                        </w:r>
                      </w:hyperlink>
                    </w:p>
                    <w:p w14:paraId="6C5A726C" w14:textId="77777777" w:rsidR="000C0797" w:rsidRDefault="000C0797">
                      <w:pPr>
                        <w:rPr>
                          <w:rFonts w:ascii="Calibri" w:hAnsi="Calibri" w:cs="Calibri"/>
                          <w:b/>
                          <w:bCs/>
                          <w:color w:val="FFFFFF"/>
                          <w:sz w:val="22"/>
                          <w:szCs w:val="22"/>
                          <w:lang w:val="en-GB" w:eastAsia="en-GB"/>
                        </w:rPr>
                      </w:pPr>
                    </w:p>
                    <w:p w14:paraId="64E4831B" w14:textId="77777777" w:rsidR="000C0797" w:rsidRDefault="00AE3F25">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14:paraId="2D8695FA" w14:textId="77777777" w:rsidR="000C0797" w:rsidRDefault="000C0797">
                      <w:pPr>
                        <w:rPr>
                          <w:rFonts w:ascii="Calibri" w:hAnsi="Calibri" w:cs="Calibri"/>
                          <w:color w:val="FFFFFF"/>
                          <w:sz w:val="22"/>
                          <w:szCs w:val="22"/>
                          <w:lang w:val="en-GB" w:eastAsia="en-GB"/>
                        </w:rPr>
                      </w:pPr>
                    </w:p>
                    <w:p w14:paraId="1F345244" w14:textId="77777777" w:rsidR="000C0797" w:rsidRDefault="00AE3F25">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fi.  Ensure you set up parental controls on these devices too.</w:t>
                      </w:r>
                    </w:p>
                    <w:p w14:paraId="3544C841" w14:textId="77777777" w:rsidR="000C0797" w:rsidRDefault="000C0797">
                      <w:pPr>
                        <w:rPr>
                          <w:rFonts w:ascii="Calibri" w:hAnsi="Calibri" w:cs="Calibri"/>
                          <w:i/>
                          <w:color w:val="FFFFFF"/>
                          <w:sz w:val="22"/>
                          <w:szCs w:val="22"/>
                          <w:lang w:val="en-GB" w:eastAsia="en-GB"/>
                        </w:rPr>
                      </w:pPr>
                    </w:p>
                    <w:p w14:paraId="2AC33F61" w14:textId="77777777" w:rsidR="000C0797" w:rsidRDefault="00AE3F25">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1F6336F2" w14:textId="77777777" w:rsidR="000C0797" w:rsidRDefault="00AE3F25">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14:paraId="3C3F9910" w14:textId="77777777" w:rsidR="000C0797" w:rsidRDefault="000C0797">
                      <w:pPr>
                        <w:rPr>
                          <w:rFonts w:ascii="Calibri" w:hAnsi="Calibri" w:cs="Calibri"/>
                          <w:color w:val="FFFFFF"/>
                          <w:sz w:val="22"/>
                          <w:szCs w:val="22"/>
                          <w:lang w:val="en-GB" w:eastAsia="en-GB"/>
                        </w:rPr>
                      </w:pPr>
                    </w:p>
                    <w:p w14:paraId="6EDFC8A9" w14:textId="77777777" w:rsidR="000C0797" w:rsidRDefault="00AE3F25">
                      <w:pPr>
                        <w:rPr>
                          <w:rFonts w:ascii="Calibri" w:hAnsi="Calibri" w:cs="Calibri"/>
                          <w:b/>
                          <w:bCs/>
                          <w:color w:val="FFFFFF"/>
                          <w:sz w:val="28"/>
                          <w:szCs w:val="28"/>
                        </w:rPr>
                      </w:pPr>
                      <w:r>
                        <w:rPr>
                          <w:rFonts w:ascii="Calibri" w:hAnsi="Calibri" w:cs="Calibri"/>
                          <w:b/>
                          <w:bCs/>
                          <w:color w:val="FFFFFF"/>
                          <w:sz w:val="28"/>
                          <w:szCs w:val="28"/>
                        </w:rPr>
                        <w:t>Test Your Internet Filter</w:t>
                      </w:r>
                    </w:p>
                    <w:p w14:paraId="1A21F109" w14:textId="77777777" w:rsidR="000C0797" w:rsidRDefault="00AE3F25">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2328A07E" w14:textId="77777777" w:rsidR="000C0797" w:rsidRDefault="00AE3F25">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14:paraId="68A1BA6B" w14:textId="77777777" w:rsidR="000C0797" w:rsidRDefault="000C0797">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14:paraId="64D9846D" w14:textId="77777777" w:rsidR="000C0797" w:rsidRDefault="00AE3F25">
      <w:pPr>
        <w:jc w:val="center"/>
        <w:rPr>
          <w:rFonts w:ascii="Ink Free" w:eastAsia="Times New Roman" w:hAnsi="Ink Free" w:cs="Calibri"/>
          <w:b/>
          <w:bCs/>
          <w:color w:val="FF0066"/>
          <w:lang w:val="en-GB" w:eastAsia="en-GB"/>
        </w:rPr>
      </w:pPr>
      <w:r>
        <w:rPr>
          <w:rFonts w:ascii="Ink Free" w:hAnsi="Ink Free" w:cs="Calibri"/>
          <w:b/>
          <w:bCs/>
          <w:color w:val="FF0066"/>
        </w:rPr>
        <w:t xml:space="preserve">Check the age ratings: Minecraft is rated by PEGI as 7+ or 12+ depending on which game version you are </w:t>
      </w:r>
      <w:r>
        <w:rPr>
          <w:rFonts w:ascii="Ink Free" w:hAnsi="Ink Free" w:cs="Calibri"/>
          <w:b/>
          <w:bCs/>
          <w:color w:val="FF0066"/>
        </w:rPr>
        <w:t>playing. The App store rate it as 9+ and the Google Play store rate it as 10+.</w:t>
      </w:r>
    </w:p>
    <w:p w14:paraId="07BA313A" w14:textId="77777777" w:rsidR="000C0797" w:rsidRDefault="00AE3F25">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14:anchorId="70D74074" wp14:editId="0CD0A3C5">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1356A695" w14:textId="77777777" w:rsidR="000C0797" w:rsidRDefault="00AE3F25">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t>
                            </w:r>
                            <w:r>
                              <w:rPr>
                                <w:rFonts w:ascii="Calibri" w:hAnsi="Calibri" w:cs="Calibri"/>
                                <w:b/>
                                <w:bCs/>
                                <w:sz w:val="22"/>
                                <w:szCs w:val="22"/>
                              </w:rPr>
                              <w:t>which adds further risks of seeing inappropriate language/content. This can be 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27.9pt;height:60.6pt;position:absolute;mso-position-horizontal-relative:text;margin-left:15.35pt;mso-position-vertical-relative:text;margin-top:4.8pt;mso-wrap-style:square;mso-wrap-distance-left:9pt;mso-wrap-distance-top:0pt;mso-wrap-distance-right:9pt;mso-wrap-distance-bottom:0pt;z-index:251656704;mso-wrap-style:square;v-text-anchor:middle;visibility:visible" fillcolor="#B7DEE8" strokeweight="2pt" strokecolor="#31859C">
                <v:textbox inset="2.83pt,0pt,2.83pt,0pt">
                  <w:txbxContent>
                    <w:p>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Minecraft does include a chat facility, which adds further risks of seeing inappropriate language/content. This can be switched off.</w:t>
                      </w:r>
                    </w:p>
                  </w:txbxContent>
                </v:textbox>
                <w10:wrap type="none" side="both"/>
              </v:rect>
            </w:pict>
          </mc:Fallback>
        </mc:AlternateContent>
      </w:r>
    </w:p>
    <w:p w14:paraId="0CFF3991" w14:textId="77777777" w:rsidR="000C0797" w:rsidRDefault="000C0797">
      <w:pPr>
        <w:rPr>
          <w:rStyle w:val="ilfuvd"/>
          <w:rFonts w:ascii="Calibri" w:hAnsi="Calibri" w:cs="Calibri"/>
          <w:color w:val="222222"/>
          <w:sz w:val="22"/>
          <w:szCs w:val="22"/>
        </w:rPr>
      </w:pPr>
    </w:p>
    <w:p w14:paraId="36502BB2" w14:textId="77777777" w:rsidR="000C0797" w:rsidRDefault="000C0797">
      <w:pPr>
        <w:rPr>
          <w:rStyle w:val="ilfuvd"/>
          <w:rFonts w:ascii="Calibri" w:hAnsi="Calibri" w:cs="Calibri"/>
          <w:color w:val="222222"/>
          <w:sz w:val="22"/>
          <w:szCs w:val="22"/>
        </w:rPr>
      </w:pPr>
    </w:p>
    <w:p w14:paraId="3CA91219" w14:textId="77777777" w:rsidR="000C0797" w:rsidRDefault="000C0797">
      <w:pPr>
        <w:rPr>
          <w:rStyle w:val="ilfuvd"/>
          <w:rFonts w:ascii="Calibri" w:hAnsi="Calibri" w:cs="Calibri"/>
          <w:color w:val="222222"/>
          <w:sz w:val="22"/>
          <w:szCs w:val="22"/>
        </w:rPr>
      </w:pPr>
    </w:p>
    <w:p w14:paraId="3D281908" w14:textId="77777777" w:rsidR="000C0797" w:rsidRDefault="000C0797">
      <w:pPr>
        <w:rPr>
          <w:rStyle w:val="ilfuvd"/>
          <w:rFonts w:ascii="Calibri" w:hAnsi="Calibri" w:cs="Calibri"/>
          <w:color w:val="222222"/>
          <w:sz w:val="22"/>
          <w:szCs w:val="22"/>
        </w:rPr>
      </w:pPr>
    </w:p>
    <w:p w14:paraId="46551A7A" w14:textId="77777777" w:rsidR="000C0797" w:rsidRDefault="000C0797">
      <w:pPr>
        <w:rPr>
          <w:rStyle w:val="ilfuvd"/>
          <w:rFonts w:ascii="Calibri" w:hAnsi="Calibri" w:cs="Calibri"/>
          <w:color w:val="222222"/>
          <w:sz w:val="6"/>
          <w:szCs w:val="6"/>
        </w:rPr>
      </w:pPr>
    </w:p>
    <w:p w14:paraId="49E59A9A" w14:textId="77777777" w:rsidR="000C0797" w:rsidRDefault="00AE3F25">
      <w:pPr>
        <w:rPr>
          <w:rStyle w:val="ilfuvd"/>
          <w:rFonts w:ascii="Calibri" w:hAnsi="Calibri" w:cs="Calibri"/>
          <w:color w:val="222222"/>
          <w:sz w:val="22"/>
          <w:szCs w:val="22"/>
        </w:rPr>
      </w:pPr>
      <w:r>
        <w:rPr>
          <w:rStyle w:val="ilfuvd"/>
          <w:rFonts w:ascii="Calibri" w:hAnsi="Calibri" w:cs="Calibri"/>
          <w:color w:val="222222"/>
          <w:sz w:val="22"/>
          <w:szCs w:val="22"/>
        </w:rPr>
        <w:t xml:space="preserve">Minecraft remains ever popular and can be a great learning tool that is often used in schools to teach planning skills, recreate famous buildings in 3D and coding.  Players use building blocks (a bit like Lego) to create their own worlds.  </w:t>
      </w:r>
    </w:p>
    <w:p w14:paraId="0868EF73" w14:textId="77777777" w:rsidR="000C0797" w:rsidRDefault="000C0797">
      <w:pPr>
        <w:rPr>
          <w:rStyle w:val="ilfuvd"/>
          <w:rFonts w:ascii="Calibri" w:hAnsi="Calibri" w:cs="Calibri"/>
          <w:color w:val="222222"/>
          <w:sz w:val="16"/>
          <w:szCs w:val="16"/>
        </w:rPr>
      </w:pPr>
    </w:p>
    <w:p w14:paraId="3CB6B8AA" w14:textId="77777777" w:rsidR="000C0797" w:rsidRDefault="00AE3F25">
      <w:pPr>
        <w:rPr>
          <w:rFonts w:ascii="Calibri" w:hAnsi="Calibri" w:cs="Calibri"/>
          <w:b/>
          <w:bCs/>
          <w:color w:val="0070C0"/>
          <w:sz w:val="28"/>
          <w:szCs w:val="28"/>
        </w:rPr>
      </w:pPr>
      <w:r>
        <w:rPr>
          <w:rFonts w:ascii="Calibri" w:hAnsi="Calibri" w:cs="Calibri"/>
          <w:b/>
          <w:bCs/>
          <w:color w:val="0070C0"/>
          <w:sz w:val="28"/>
          <w:szCs w:val="28"/>
        </w:rPr>
        <w:t>Which mode?</w:t>
      </w:r>
    </w:p>
    <w:p w14:paraId="48D719D7" w14:textId="77777777" w:rsidR="000C0797" w:rsidRDefault="00AE3F25">
      <w:pPr>
        <w:rPr>
          <w:rFonts w:ascii="Calibri" w:hAnsi="Calibri" w:cs="Calibri"/>
          <w:sz w:val="22"/>
          <w:szCs w:val="22"/>
          <w:lang w:val="en"/>
        </w:rPr>
      </w:pPr>
      <w:r>
        <w:rPr>
          <w:rStyle w:val="ilfuvd"/>
          <w:rFonts w:ascii="Calibri" w:hAnsi="Calibri" w:cs="Calibri"/>
          <w:color w:val="222222"/>
          <w:sz w:val="22"/>
          <w:szCs w:val="22"/>
        </w:rPr>
        <w:t>You can choose between</w:t>
      </w:r>
      <w:r>
        <w:rPr>
          <w:rStyle w:val="ilfuvd"/>
          <w:rFonts w:ascii="Calibri" w:hAnsi="Calibri" w:cs="Calibri"/>
          <w:color w:val="222222"/>
          <w:sz w:val="20"/>
          <w:szCs w:val="20"/>
        </w:rPr>
        <w:t xml:space="preserve"> </w:t>
      </w:r>
      <w:r>
        <w:rPr>
          <w:rFonts w:ascii="Calibri" w:hAnsi="Calibri" w:cs="Calibri"/>
          <w:sz w:val="22"/>
          <w:szCs w:val="22"/>
          <w:lang w:val="en"/>
        </w:rPr>
        <w:t xml:space="preserve">Creative or Survival mode - creative mode removes the survival elements of the game (no mobs appearing at night) so may be a more </w:t>
      </w:r>
      <w:r>
        <w:rPr>
          <w:rFonts w:ascii="Calibri" w:hAnsi="Calibri" w:cs="Calibri"/>
          <w:sz w:val="22"/>
          <w:szCs w:val="22"/>
          <w:lang w:val="en"/>
        </w:rPr>
        <w:t>appropriate mode for your child to play.</w:t>
      </w:r>
    </w:p>
    <w:p w14:paraId="7F071CE7" w14:textId="77777777" w:rsidR="000C0797" w:rsidRDefault="000C0797">
      <w:pPr>
        <w:rPr>
          <w:rFonts w:ascii="Calibri" w:eastAsia="Times New Roman" w:hAnsi="Calibri" w:cs="Calibri"/>
          <w:sz w:val="16"/>
          <w:szCs w:val="16"/>
          <w:lang w:val="en" w:eastAsia="en-GB"/>
        </w:rPr>
      </w:pPr>
    </w:p>
    <w:p w14:paraId="4EECB4EA" w14:textId="77777777" w:rsidR="000C0797" w:rsidRDefault="00AE3F25">
      <w:pPr>
        <w:rPr>
          <w:rFonts w:ascii="Calibri" w:hAnsi="Calibri" w:cs="Calibri"/>
          <w:sz w:val="22"/>
          <w:szCs w:val="22"/>
          <w:lang w:val="en"/>
        </w:rPr>
      </w:pPr>
      <w:r>
        <w:rPr>
          <w:rFonts w:ascii="Calibri" w:hAnsi="Calibri" w:cs="Calibri"/>
          <w:b/>
          <w:bCs/>
          <w:color w:val="0070C0"/>
          <w:sz w:val="28"/>
          <w:szCs w:val="28"/>
        </w:rPr>
        <w:t>What else do I need to be aware of?</w:t>
      </w:r>
    </w:p>
    <w:p w14:paraId="69E55D88" w14:textId="77777777" w:rsidR="000C0797" w:rsidRDefault="00AE3F25">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ch this option off within settings or choose to play offline.</w:t>
      </w:r>
    </w:p>
    <w:p w14:paraId="1F421329" w14:textId="77777777" w:rsidR="000C0797" w:rsidRDefault="00AE3F25">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p>
    <w:p w14:paraId="44E5BCD3" w14:textId="77777777" w:rsidR="000C0797" w:rsidRDefault="00AE3F25">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14:paraId="3C89B595" w14:textId="77777777" w:rsidR="000C0797" w:rsidRDefault="000C0797">
      <w:pPr>
        <w:rPr>
          <w:rFonts w:ascii="Calibri" w:hAnsi="Calibri" w:cs="Calibri"/>
          <w:sz w:val="18"/>
          <w:szCs w:val="18"/>
          <w:lang w:val="en"/>
        </w:rPr>
      </w:pPr>
    </w:p>
    <w:p w14:paraId="0A07E12F" w14:textId="77777777" w:rsidR="000C0797" w:rsidRDefault="00AE3F25">
      <w:pPr>
        <w:rPr>
          <w:rFonts w:ascii="Calibri" w:hAnsi="Calibri" w:cs="Calibri"/>
          <w:sz w:val="22"/>
          <w:szCs w:val="22"/>
          <w:lang w:val="en"/>
        </w:rPr>
      </w:pPr>
      <w:r>
        <w:rPr>
          <w:rFonts w:ascii="Calibri" w:hAnsi="Calibri" w:cs="Calibri"/>
          <w:noProof/>
          <w:sz w:val="22"/>
          <w:szCs w:val="22"/>
        </w:rPr>
        <w:drawing>
          <wp:anchor distT="0" distB="0" distL="114300" distR="114300" simplePos="0" relativeHeight="251657728" behindDoc="0" locked="0" layoutInCell="1" allowOverlap="1" wp14:anchorId="3B27792F" wp14:editId="7460D7E3">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 xml:space="preserve">In addition, protect your child’s privacy by using a nickname (don’t include their age/birth year) rath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 make sure they know they can talk to you or a trusted adult if anybody or anything is making them feel uncomfortable.</w:t>
      </w:r>
      <w:r>
        <w:rPr>
          <w:rStyle w:val="ilfuvd"/>
          <w:rFonts w:ascii="Calibri" w:hAnsi="Calibri" w:cs="Calibri"/>
          <w:noProof/>
          <w:color w:val="222222"/>
          <w:sz w:val="22"/>
          <w:szCs w:val="22"/>
        </w:rPr>
        <w:t xml:space="preserve"> </w:t>
      </w:r>
    </w:p>
    <w:p w14:paraId="6B56898F" w14:textId="77777777" w:rsidR="000C0797" w:rsidRDefault="000C0797">
      <w:pPr>
        <w:rPr>
          <w:rFonts w:ascii="Calibri" w:hAnsi="Calibri" w:cs="Calibri"/>
          <w:sz w:val="18"/>
          <w:szCs w:val="18"/>
          <w:lang w:val="en"/>
        </w:rPr>
      </w:pPr>
    </w:p>
    <w:p w14:paraId="71E829B5" w14:textId="77777777" w:rsidR="000C0797" w:rsidRDefault="00AE3F25">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14:paraId="72950135" w14:textId="77777777" w:rsidR="000C0797" w:rsidRDefault="000C0797">
      <w:pPr>
        <w:rPr>
          <w:rFonts w:ascii="Calibri" w:hAnsi="Calibri" w:cs="Calibri"/>
          <w:sz w:val="16"/>
          <w:szCs w:val="16"/>
          <w:lang w:val="en"/>
        </w:rPr>
      </w:pPr>
    </w:p>
    <w:p w14:paraId="595C4337" w14:textId="77777777" w:rsidR="000C0797" w:rsidRDefault="00AE3F25">
      <w:pPr>
        <w:rPr>
          <w:rFonts w:ascii="Calibri" w:hAnsi="Calibri" w:cs="Calibri"/>
          <w:b/>
          <w:bCs/>
          <w:color w:val="0070C0"/>
          <w:sz w:val="28"/>
          <w:szCs w:val="28"/>
        </w:rPr>
      </w:pPr>
      <w:r>
        <w:rPr>
          <w:rFonts w:ascii="Calibri" w:hAnsi="Calibri" w:cs="Calibri"/>
          <w:b/>
          <w:bCs/>
          <w:color w:val="0070C0"/>
          <w:sz w:val="28"/>
          <w:szCs w:val="28"/>
        </w:rPr>
        <w:t>Further information</w:t>
      </w:r>
    </w:p>
    <w:p w14:paraId="438B83A6" w14:textId="77777777" w:rsidR="000C0797" w:rsidRDefault="00AE3F25">
      <w:pPr>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42471B2C" wp14:editId="3CEA3CA1">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A01469" w14:textId="77777777" w:rsidR="000C0797" w:rsidRDefault="00AE3F2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713BC9CC" w14:textId="77777777" w:rsidR="000C0797" w:rsidRDefault="000C07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71B2C"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" filled="f" stroked="f" strokeweight=".5pt">
                <v:textbox style="mso-fit-shape-to-text:t" inset="0,0,0,0">
                  <w:txbxContent>
                    <w:p w14:paraId="2DA01469" w14:textId="77777777" w:rsidR="000C0797" w:rsidRDefault="00AE3F2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713BC9CC" w14:textId="77777777" w:rsidR="000C0797" w:rsidRDefault="000C0797">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14:paraId="5A465C02" w14:textId="77777777" w:rsidR="000C0797" w:rsidRDefault="00AE3F25">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14:anchorId="0124B792" wp14:editId="78A30FA9">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5C6759" w14:textId="77777777" w:rsidR="000C0797" w:rsidRDefault="00AE3F25">
                            <w:pPr>
                              <w:rPr>
                                <w:rFonts w:ascii="Calibri" w:hAnsi="Calibri" w:cs="Calibri"/>
                                <w:b/>
                                <w:bCs/>
                                <w:color w:val="FFFFFF"/>
                                <w:sz w:val="36"/>
                                <w:szCs w:val="36"/>
                              </w:rPr>
                            </w:pPr>
                            <w:r>
                              <w:rPr>
                                <w:rFonts w:ascii="Calibri" w:hAnsi="Calibri" w:cs="Calibri"/>
                                <w:b/>
                                <w:bCs/>
                                <w:color w:val="FFFFFF"/>
                                <w:sz w:val="36"/>
                                <w:szCs w:val="36"/>
                              </w:rPr>
                              <w:t>Whizz – Make new Friends App</w:t>
                            </w:r>
                          </w:p>
                          <w:p w14:paraId="00F5B1BB" w14:textId="77777777" w:rsidR="000C0797" w:rsidRDefault="000C0797">
                            <w:pPr>
                              <w:rPr>
                                <w:rFonts w:ascii="Calibri" w:hAnsi="Calibri" w:cs="Calibri"/>
                                <w:color w:val="FFFFFF"/>
                              </w:rPr>
                            </w:pPr>
                          </w:p>
                          <w:p w14:paraId="6CAFF1BA" w14:textId="77777777" w:rsidR="000C0797" w:rsidRDefault="000C0797">
                            <w:pPr>
                              <w:rPr>
                                <w:rFonts w:ascii="Calibri" w:hAnsi="Calibri" w:cs="Calibri"/>
                                <w:color w:val="FFFFFF"/>
                              </w:rPr>
                            </w:pPr>
                          </w:p>
                          <w:p w14:paraId="34D95F83" w14:textId="77777777" w:rsidR="000C0797" w:rsidRDefault="000C0797">
                            <w:pPr>
                              <w:rPr>
                                <w:rFonts w:ascii="Calibri" w:hAnsi="Calibri" w:cs="Calibri"/>
                                <w:color w:val="FFFFFF"/>
                              </w:rPr>
                            </w:pPr>
                          </w:p>
                          <w:p w14:paraId="1231FC09" w14:textId="77777777" w:rsidR="000C0797" w:rsidRDefault="000C0797">
                            <w:pPr>
                              <w:rPr>
                                <w:rFonts w:ascii="Calibri" w:hAnsi="Calibri" w:cs="Calibri"/>
                                <w:color w:val="FFFFFF"/>
                              </w:rPr>
                            </w:pPr>
                          </w:p>
                          <w:p w14:paraId="229E97C6" w14:textId="77777777" w:rsidR="000C0797" w:rsidRDefault="000C0797">
                            <w:pPr>
                              <w:rPr>
                                <w:rFonts w:ascii="Calibri" w:hAnsi="Calibri" w:cs="Calibri"/>
                                <w:color w:val="FFFFFF"/>
                              </w:rPr>
                            </w:pPr>
                          </w:p>
                          <w:p w14:paraId="39314ABE" w14:textId="77777777" w:rsidR="000C0797" w:rsidRDefault="00AE3F25">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App store.  It is free to download but does have in-app purchases ranging from £0.89 to </w:t>
                            </w:r>
                            <w:r>
                              <w:rPr>
                                <w:rFonts w:ascii="Calibri" w:hAnsi="Calibri" w:cs="Calibri"/>
                                <w:color w:val="FFFFFF"/>
                                <w:sz w:val="22"/>
                                <w:szCs w:val="22"/>
                              </w:rPr>
                              <w:t>£44.99.</w:t>
                            </w:r>
                          </w:p>
                          <w:p w14:paraId="330D1D43" w14:textId="77777777" w:rsidR="000C0797" w:rsidRDefault="000C0797">
                            <w:pPr>
                              <w:rPr>
                                <w:rFonts w:ascii="Calibri" w:hAnsi="Calibri" w:cs="Calibri"/>
                                <w:color w:val="FFFFFF"/>
                                <w:sz w:val="22"/>
                                <w:szCs w:val="22"/>
                              </w:rPr>
                            </w:pPr>
                          </w:p>
                          <w:p w14:paraId="19285CB3" w14:textId="77777777" w:rsidR="000C0797" w:rsidRDefault="00AE3F25">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3C78EBD6" w14:textId="77777777" w:rsidR="000C0797" w:rsidRDefault="000C0797">
                            <w:pPr>
                              <w:rPr>
                                <w:rFonts w:ascii="Calibri" w:hAnsi="Calibri" w:cs="Calibri"/>
                                <w:color w:val="FFFFFF"/>
                                <w:sz w:val="22"/>
                                <w:szCs w:val="22"/>
                              </w:rPr>
                            </w:pPr>
                          </w:p>
                          <w:p w14:paraId="05FC3C0D" w14:textId="77777777" w:rsidR="000C0797" w:rsidRDefault="00AE3F25">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14:paraId="389860E4" w14:textId="77777777" w:rsidR="000C0797" w:rsidRDefault="000C0797">
                            <w:pPr>
                              <w:rPr>
                                <w:rFonts w:ascii="Calibri" w:hAnsi="Calibri" w:cs="Calibri"/>
                                <w:color w:val="FFFFFF"/>
                                <w:sz w:val="22"/>
                                <w:szCs w:val="22"/>
                              </w:rPr>
                            </w:pPr>
                          </w:p>
                          <w:p w14:paraId="48C9DE13" w14:textId="77777777" w:rsidR="000C0797" w:rsidRDefault="000C0797">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387.75pt;position:absolute;mso-position-horizontal-relative:text;margin-left:351.75pt;mso-position-vertical-relative:text;margin-top:-43.5pt;mso-wrap-style:square;mso-wrap-distance-left:9pt;mso-wrap-distance-top:0pt;mso-wrap-distance-right:9pt;mso-wrap-distance-bottom:0pt;z-index:25164748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izz – Make new Friends App</w:t>
                      </w: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14:anchorId="229CCC5F" wp14:editId="74590ED5">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8BEFC3" w14:textId="77777777" w:rsidR="000C0797" w:rsidRDefault="000C0797">
                            <w:pPr>
                              <w:jc w:val="center"/>
                            </w:pPr>
                          </w:p>
                          <w:p w14:paraId="5779B918" w14:textId="77777777" w:rsidR="000C0797" w:rsidRDefault="000C0797">
                            <w:pPr>
                              <w:jc w:val="center"/>
                            </w:pPr>
                          </w:p>
                          <w:p w14:paraId="73BEC2D4" w14:textId="77777777" w:rsidR="000C0797" w:rsidRDefault="000C07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433.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14:anchorId="179AF5AC" wp14:editId="2ECF775D">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0A3F5B" w14:textId="77777777" w:rsidR="000C0797" w:rsidRDefault="000C079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2.9pt;mso-position-vertical-relative:text;margin-top:-45pt;mso-wrap-style:square;mso-wrap-distance-left:9pt;mso-wrap-distance-top:0pt;mso-wrap-distance-right:9pt;mso-wrap-distance-bottom:0pt;z-index:25164646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14:anchorId="6823073F" wp14:editId="22D9DB46">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7ABDA1" w14:textId="77777777" w:rsidR="000C0797" w:rsidRDefault="00AE3F25">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587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WhatsApp</w:t>
                      </w:r>
                    </w:p>
                  </w:txbxContent>
                </v:textbox>
                <w10:wrap type="none" side="both"/>
              </v:homePlate>
            </w:pict>
          </mc:Fallback>
        </mc:AlternateContent>
      </w:r>
    </w:p>
    <w:p w14:paraId="5844975C" w14:textId="77777777" w:rsidR="000C0797" w:rsidRDefault="00AE3F25">
      <w:pPr>
        <w:rPr>
          <w:rFonts w:ascii="Calibri" w:eastAsia="Times New Roman" w:hAnsi="Calibri"/>
          <w:sz w:val="22"/>
          <w:szCs w:val="22"/>
        </w:rPr>
      </w:pPr>
      <w:r>
        <w:rPr>
          <w:rFonts w:ascii="Ink Free" w:hAnsi="Ink Free" w:cs="Calibri"/>
          <w:b/>
          <w:bCs/>
          <w:noProof/>
          <w:color w:val="FF0066"/>
        </w:rPr>
        <w:drawing>
          <wp:anchor distT="0" distB="0" distL="114300" distR="114300" simplePos="0" relativeHeight="251668992" behindDoc="0" locked="0" layoutInCell="1" allowOverlap="1" wp14:anchorId="1ABDC8AD" wp14:editId="7DC849D2">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2348" behindDoc="0" locked="0" layoutInCell="1" allowOverlap="1" wp14:anchorId="07C4E73E" wp14:editId="27E7E2DB">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14:paraId="5A6F8E12" w14:textId="77777777" w:rsidR="000C0797" w:rsidRDefault="000C0797">
      <w:pPr>
        <w:shd w:val="clear" w:color="auto" w:fill="FFFFFF"/>
        <w:rPr>
          <w:rFonts w:ascii="Calibri" w:eastAsia="Times New Roman" w:hAnsi="Calibri"/>
          <w:sz w:val="16"/>
          <w:szCs w:val="16"/>
        </w:rPr>
      </w:pPr>
    </w:p>
    <w:p w14:paraId="04AA26BA" w14:textId="77777777" w:rsidR="000C0797" w:rsidRDefault="00AE3F25">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14:paraId="0E9C6D6A" w14:textId="77777777" w:rsidR="000C0797" w:rsidRDefault="000C0797">
      <w:pPr>
        <w:shd w:val="clear" w:color="auto" w:fill="FFFFFF"/>
        <w:rPr>
          <w:rFonts w:ascii="Calibri" w:eastAsia="Times New Roman" w:hAnsi="Calibri"/>
          <w:sz w:val="16"/>
          <w:szCs w:val="16"/>
        </w:rPr>
      </w:pPr>
    </w:p>
    <w:p w14:paraId="221E25B2" w14:textId="77777777" w:rsidR="000C0797" w:rsidRDefault="00AE3F25">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1"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usly blocked, that person can still see their messages and send them messages within the group chat.</w:t>
      </w:r>
    </w:p>
    <w:bookmarkEnd w:id="1"/>
    <w:p w14:paraId="7998DB40" w14:textId="77777777" w:rsidR="000C0797" w:rsidRDefault="000C0797">
      <w:pPr>
        <w:shd w:val="clear" w:color="auto" w:fill="FFFFFF"/>
        <w:rPr>
          <w:rFonts w:ascii="Calibri" w:eastAsia="Times New Roman" w:hAnsi="Calibri" w:cs="Calibri"/>
          <w:sz w:val="16"/>
          <w:szCs w:val="16"/>
        </w:rPr>
      </w:pPr>
    </w:p>
    <w:p w14:paraId="7820324A" w14:textId="77777777" w:rsidR="000C0797" w:rsidRDefault="00AE3F25">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 xml:space="preserve">change it to ‘my contacts’, which means that only those in your child’s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14:paraId="06362D75" w14:textId="77777777" w:rsidR="000C0797" w:rsidRDefault="000C0797">
      <w:pPr>
        <w:rPr>
          <w:rFonts w:ascii="Calibri" w:hAnsi="Calibri" w:cs="Calibri"/>
          <w:sz w:val="16"/>
          <w:szCs w:val="16"/>
          <w:lang w:val="en-GB" w:eastAsia="en-GB"/>
        </w:rPr>
      </w:pPr>
    </w:p>
    <w:p w14:paraId="677A9C9F" w14:textId="77777777" w:rsidR="000C0797" w:rsidRDefault="00AE3F25">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14:paraId="65D765AA" w14:textId="77777777" w:rsidR="000C0797" w:rsidRDefault="00AE3F25">
      <w:pPr>
        <w:rPr>
          <w:rFonts w:ascii="Calibri" w:hAnsi="Calibri" w:cs="Calibri"/>
          <w:sz w:val="16"/>
          <w:szCs w:val="16"/>
          <w:lang w:val="en-GB" w:eastAsia="en-GB"/>
        </w:rPr>
      </w:pPr>
      <w:r>
        <w:rPr>
          <w:noProof/>
        </w:rPr>
        <mc:AlternateContent>
          <mc:Choice Requires="wps">
            <w:drawing>
              <wp:anchor distT="0" distB="0" distL="114300" distR="114300" simplePos="0" relativeHeight="251618304" behindDoc="1" locked="0" layoutInCell="1" allowOverlap="1" wp14:anchorId="05F6C148" wp14:editId="666192D6">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AE1DA2" w14:textId="77777777" w:rsidR="000C0797" w:rsidRDefault="000C0797">
                            <w:pPr>
                              <w:jc w:val="center"/>
                            </w:pPr>
                          </w:p>
                          <w:p w14:paraId="1DB3C484" w14:textId="77777777" w:rsidR="000C0797" w:rsidRDefault="000C0797">
                            <w:pPr>
                              <w:jc w:val="center"/>
                            </w:pPr>
                          </w:p>
                          <w:p w14:paraId="1486CEAD" w14:textId="77777777" w:rsidR="000C0797" w:rsidRDefault="000C079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24.25pt;position:absolute;mso-position-horizontal-relative:text;margin-left:345.75pt;mso-position-vertical-relative:text;margin-top:11.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14:paraId="136405CC" w14:textId="77777777" w:rsidR="000C0797" w:rsidRDefault="00AE3F25">
      <w:pPr>
        <w:rPr>
          <w:rFonts w:ascii="Calibri" w:hAnsi="Calibri" w:cs="Calibri"/>
          <w:sz w:val="22"/>
          <w:szCs w:val="22"/>
        </w:rPr>
      </w:pPr>
      <w:r>
        <w:rPr>
          <w:noProof/>
          <w:sz w:val="18"/>
          <w:szCs w:val="18"/>
        </w:rPr>
        <mc:AlternateContent>
          <mc:Choice Requires="wps">
            <w:drawing>
              <wp:anchor distT="0" distB="0" distL="114300" distR="114300" simplePos="0" relativeHeight="251613184" behindDoc="0" locked="0" layoutInCell="1" allowOverlap="1" wp14:anchorId="484B17F9" wp14:editId="03E38B72">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DCFCA7" w14:textId="77777777" w:rsidR="000C0797" w:rsidRDefault="00AE3F25">
                            <w:pPr>
                              <w:rPr>
                                <w:rFonts w:ascii="Calibri" w:hAnsi="Calibri" w:cs="Calibri"/>
                                <w:b/>
                                <w:bCs/>
                                <w:sz w:val="36"/>
                                <w:szCs w:val="36"/>
                              </w:rPr>
                            </w:pPr>
                            <w:r>
                              <w:rPr>
                                <w:rFonts w:ascii="Calibri" w:hAnsi="Calibri" w:cs="Calibri"/>
                                <w:b/>
                                <w:bCs/>
                                <w:sz w:val="36"/>
                                <w:szCs w:val="36"/>
                              </w:rPr>
                              <w:t>Is YouTube safe?</w:t>
                            </w:r>
                          </w:p>
                          <w:p w14:paraId="14D53D4E" w14:textId="77777777" w:rsidR="000C0797" w:rsidRDefault="000C0797">
                            <w:pPr>
                              <w:rPr>
                                <w:rFonts w:ascii="Calibri" w:hAnsi="Calibri" w:cs="Calibri"/>
                                <w:sz w:val="22"/>
                                <w:szCs w:val="22"/>
                              </w:rPr>
                            </w:pPr>
                          </w:p>
                          <w:p w14:paraId="539D9A5F" w14:textId="77777777" w:rsidR="000C0797" w:rsidRDefault="00AE3F25">
                            <w:pPr>
                              <w:rPr>
                                <w:rFonts w:ascii="Calibri" w:hAnsi="Calibri" w:cs="Calibri"/>
                                <w:sz w:val="22"/>
                                <w:szCs w:val="22"/>
                              </w:rPr>
                            </w:pPr>
                            <w:r>
                              <w:rPr>
                                <w:rFonts w:ascii="Calibri" w:hAnsi="Calibri" w:cs="Calibri"/>
                                <w:sz w:val="22"/>
                                <w:szCs w:val="22"/>
                              </w:rPr>
                              <w:t>The NSPCC have produced this article discussing the risks associated with using YouTube and the safety settings and features that are available depending on how old your child is and what they do on YouTube.  You can access the article here:</w:t>
                            </w:r>
                          </w:p>
                          <w:p w14:paraId="603821D3" w14:textId="77777777" w:rsidR="000C0797" w:rsidRDefault="000C0797">
                            <w:pPr>
                              <w:rPr>
                                <w:rFonts w:ascii="Calibri" w:hAnsi="Calibri" w:cs="Calibri"/>
                                <w:sz w:val="22"/>
                                <w:szCs w:val="22"/>
                              </w:rPr>
                            </w:pPr>
                          </w:p>
                          <w:p w14:paraId="64768A65" w14:textId="77777777" w:rsidR="000C0797" w:rsidRDefault="00AE3F25">
                            <w:pPr>
                              <w:rPr>
                                <w:rFonts w:ascii="Calibri" w:hAnsi="Calibri" w:cs="Calibri"/>
                                <w:sz w:val="22"/>
                                <w:szCs w:val="22"/>
                              </w:rPr>
                            </w:pPr>
                            <w:hyperlink r:id="rId27">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32A8305D" w14:textId="77777777" w:rsidR="000C0797" w:rsidRDefault="000C0797"/>
                          <w:p w14:paraId="79543A4C" w14:textId="77777777" w:rsidR="000C0797" w:rsidRDefault="000C0797">
                            <w:pPr>
                              <w:rPr>
                                <w:rFonts w:ascii="Calibri" w:hAnsi="Calibri" w:cs="Calibri"/>
                                <w:sz w:val="22"/>
                                <w:szCs w:val="22"/>
                              </w:rPr>
                            </w:pPr>
                          </w:p>
                          <w:p w14:paraId="2F4D5FA2" w14:textId="77777777" w:rsidR="000C0797" w:rsidRDefault="000C0797">
                            <w:pPr>
                              <w:rPr>
                                <w:rFonts w:ascii="Calibri" w:hAnsi="Calibri" w:cs="Calibri"/>
                                <w:sz w:val="22"/>
                                <w:szCs w:val="22"/>
                              </w:rPr>
                            </w:pPr>
                          </w:p>
                          <w:p w14:paraId="465AA497" w14:textId="77777777" w:rsidR="000C0797" w:rsidRDefault="000C0797">
                            <w:pPr>
                              <w:pStyle w:val="Default"/>
                              <w:rPr>
                                <w:rFonts w:ascii="Calibri" w:hAnsi="Calibri" w:cs="Calibri"/>
                                <w:color w:val="auto"/>
                                <w:sz w:val="20"/>
                                <w:szCs w:val="20"/>
                              </w:rPr>
                            </w:pPr>
                          </w:p>
                          <w:p w14:paraId="1E690D6C" w14:textId="77777777" w:rsidR="000C0797" w:rsidRDefault="000C0797">
                            <w:pPr>
                              <w:pStyle w:val="Default"/>
                              <w:rPr>
                                <w:rFonts w:ascii="Calibri" w:hAnsi="Calibri" w:cs="Calibri"/>
                                <w:color w:val="auto"/>
                                <w:sz w:val="20"/>
                                <w:szCs w:val="20"/>
                              </w:rPr>
                            </w:pPr>
                          </w:p>
                          <w:p w14:paraId="3F34B689" w14:textId="77777777" w:rsidR="000C0797" w:rsidRDefault="000C079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02.5pt;position:absolute;mso-position-horizontal-relative:text;margin-left:351.75pt;mso-position-vertical-relative:text;margin-top:6.7pt;mso-wrap-style:square;mso-wrap-distance-left:9pt;mso-wrap-distance-top:0pt;mso-wrap-distance-right:9pt;mso-wrap-distance-bottom:0pt;z-index:251613184;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Is YouTube saf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NSPCC have produced this article discussing the risks associated with using YouTube and the safety settings and features that are available depending on how old your child is and what they do on YouTube.  You can access the article here:</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14:paraId="7F3F312E" w14:textId="77777777" w:rsidR="000C0797" w:rsidRDefault="000C0797">
      <w:pPr>
        <w:shd w:val="clear" w:color="auto" w:fill="FFFFFF"/>
        <w:rPr>
          <w:rFonts w:ascii="Calibri" w:hAnsi="Calibri" w:cs="Calibri"/>
          <w:sz w:val="16"/>
          <w:szCs w:val="16"/>
          <w:lang w:val="en-GB" w:eastAsia="en-GB"/>
        </w:rPr>
      </w:pPr>
    </w:p>
    <w:p w14:paraId="364EBC41" w14:textId="77777777" w:rsidR="000C0797" w:rsidRDefault="00AE3F25">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 xml:space="preserve">WhatsApp has been used in instances of online bullying, e.g. to send nasty messages or share images of other children without their permission. It is important to have regular chats with your child about their online life and that they understand that they must talk to you or another trusted adult if they are being bullied. This is a helpful article from Family Lives, which talks about what to do if you are being bullied: </w:t>
      </w:r>
      <w:hyperlink r:id="rId28">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14:paraId="0598DDE9" w14:textId="77777777" w:rsidR="000C0797" w:rsidRDefault="000C0797">
      <w:pPr>
        <w:shd w:val="clear" w:color="auto" w:fill="FFFFFF"/>
        <w:rPr>
          <w:rFonts w:ascii="Calibri" w:eastAsia="Times New Roman" w:hAnsi="Calibri"/>
          <w:sz w:val="14"/>
          <w:szCs w:val="14"/>
        </w:rPr>
      </w:pPr>
    </w:p>
    <w:p w14:paraId="5485F462" w14:textId="77777777" w:rsidR="000C0797" w:rsidRDefault="00AE3F25">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an control how long a message can be seen for before it is deleted – 24 hours, 7 days or 90 days (once set, this will only work for new messages).</w:t>
      </w:r>
    </w:p>
    <w:p w14:paraId="31FD2B0B" w14:textId="77777777" w:rsidR="000C0797" w:rsidRDefault="000C0797">
      <w:pPr>
        <w:shd w:val="clear" w:color="auto" w:fill="FFFFFF"/>
        <w:rPr>
          <w:rFonts w:ascii="Calibri" w:hAnsi="Calibri" w:cs="Calibri"/>
          <w:sz w:val="14"/>
          <w:szCs w:val="14"/>
        </w:rPr>
      </w:pPr>
    </w:p>
    <w:p w14:paraId="58691DDC" w14:textId="77777777" w:rsidR="000C0797" w:rsidRDefault="00AE3F25">
      <w:pPr>
        <w:rPr>
          <w:rFonts w:ascii="Calibri" w:hAnsi="Calibri" w:cs="Calibri"/>
          <w:sz w:val="22"/>
          <w:szCs w:val="22"/>
        </w:rPr>
      </w:pPr>
      <w:r>
        <w:rPr>
          <w:noProof/>
          <w:sz w:val="12"/>
          <w:szCs w:val="12"/>
        </w:rPr>
        <mc:AlternateContent>
          <mc:Choice Requires="wps">
            <w:drawing>
              <wp:anchor distT="0" distB="0" distL="114300" distR="114300" simplePos="0" relativeHeight="251687936" behindDoc="0" locked="0" layoutInCell="1" allowOverlap="1" wp14:anchorId="4B693BAD" wp14:editId="1F233C95">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5A41A1" w14:textId="77777777" w:rsidR="000C0797" w:rsidRDefault="00AE3F25">
                            <w:pPr>
                              <w:rPr>
                                <w:rFonts w:ascii="Calibri" w:hAnsi="Calibri" w:cs="Calibri"/>
                                <w:b/>
                                <w:bCs/>
                                <w:color w:val="FFFFFF"/>
                                <w:sz w:val="36"/>
                                <w:szCs w:val="36"/>
                              </w:rPr>
                            </w:pPr>
                            <w:r>
                              <w:rPr>
                                <w:rFonts w:ascii="Calibri" w:hAnsi="Calibri" w:cs="Calibri"/>
                                <w:b/>
                                <w:bCs/>
                                <w:color w:val="FFFFFF"/>
                                <w:sz w:val="36"/>
                                <w:szCs w:val="36"/>
                              </w:rPr>
                              <w:t>TikTok refresh</w:t>
                            </w:r>
                          </w:p>
                          <w:p w14:paraId="27949EBF" w14:textId="77777777" w:rsidR="000C0797" w:rsidRDefault="000C0797">
                            <w:pPr>
                              <w:rPr>
                                <w:rFonts w:ascii="Calibri" w:hAnsi="Calibri" w:cs="Calibri"/>
                                <w:sz w:val="18"/>
                                <w:szCs w:val="18"/>
                              </w:rPr>
                            </w:pPr>
                          </w:p>
                          <w:p w14:paraId="0B9AD663" w14:textId="77777777" w:rsidR="000C0797" w:rsidRDefault="00AE3F25">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4E1F5501" w14:textId="77777777" w:rsidR="000C0797" w:rsidRDefault="00AE3F25">
                            <w:pPr>
                              <w:rPr>
                                <w:rFonts w:ascii="Calibri" w:hAnsi="Calibri" w:cs="Calibri"/>
                                <w:color w:val="FFFFFF"/>
                                <w:sz w:val="22"/>
                                <w:szCs w:val="22"/>
                              </w:rPr>
                            </w:pPr>
                            <w:hyperlink r:id="rId29">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230CD451" w14:textId="77777777" w:rsidR="000C0797" w:rsidRDefault="00AE3F25">
                            <w:r>
                              <w:t> </w:t>
                            </w:r>
                          </w:p>
                          <w:p w14:paraId="3E39EFCF" w14:textId="77777777" w:rsidR="000C0797" w:rsidRDefault="000C0797"/>
                          <w:p w14:paraId="4FB19D82" w14:textId="77777777" w:rsidR="000C0797" w:rsidRDefault="000C0797">
                            <w:pPr>
                              <w:rPr>
                                <w:rFonts w:ascii="Calibri" w:hAnsi="Calibri" w:cs="Calibri"/>
                                <w:sz w:val="22"/>
                                <w:szCs w:val="22"/>
                              </w:rPr>
                            </w:pPr>
                          </w:p>
                          <w:p w14:paraId="6BF45EBD" w14:textId="77777777" w:rsidR="000C0797" w:rsidRDefault="000C0797">
                            <w:pPr>
                              <w:rPr>
                                <w:rFonts w:ascii="Calibri" w:hAnsi="Calibri" w:cs="Calibri"/>
                                <w:sz w:val="22"/>
                                <w:szCs w:val="22"/>
                              </w:rPr>
                            </w:pPr>
                          </w:p>
                          <w:p w14:paraId="18E362B0" w14:textId="77777777" w:rsidR="000C0797" w:rsidRDefault="000C0797">
                            <w:pPr>
                              <w:pStyle w:val="Default"/>
                              <w:rPr>
                                <w:rFonts w:ascii="Calibri" w:hAnsi="Calibri" w:cs="Calibri"/>
                                <w:color w:val="auto"/>
                                <w:sz w:val="20"/>
                                <w:szCs w:val="20"/>
                              </w:rPr>
                            </w:pPr>
                          </w:p>
                          <w:p w14:paraId="664DAE4F" w14:textId="77777777" w:rsidR="000C0797" w:rsidRDefault="000C0797">
                            <w:pPr>
                              <w:pStyle w:val="Default"/>
                              <w:rPr>
                                <w:rFonts w:ascii="Calibri" w:hAnsi="Calibri" w:cs="Calibri"/>
                                <w:color w:val="auto"/>
                                <w:sz w:val="20"/>
                                <w:szCs w:val="20"/>
                              </w:rPr>
                            </w:pPr>
                          </w:p>
                          <w:p w14:paraId="4D250BA1" w14:textId="77777777" w:rsidR="000C0797" w:rsidRDefault="000C079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127.5pt;position:absolute;mso-position-horizontal-relative:text;margin-left:351.75pt;mso-position-vertical-relative:text;margin-top:37.1pt;mso-wrap-style:square;mso-wrap-distance-left:9pt;mso-wrap-distance-top:0pt;mso-wrap-distance-right:9pt;mso-wrap-distance-bottom:0pt;z-index:25168793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ikTok refresh</w:t>
                      </w:r>
                    </w:p>
                    <w:p>
                      <w:pPr>
                        <w:rPr>
                          <w:rFonts w:ascii="Calibri" w:hAnsi="Calibri" w:cs="Calibri"/>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pPr>
                        <w:rPr>
                          <w:rFonts w:ascii="Calibri" w:hAnsi="Calibri" w:cs="Calibri"/>
                          <w:color w:val="FFFFFF"/>
                          <w:sz w:val="22"/>
                          <w:szCs w:val="22"/>
                        </w:rPr>
                      </w:pPr>
                      <w:hyperlink r:id="gemHypRid14">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noProof/>
          <w:color w:val="FF3399"/>
          <w:sz w:val="10"/>
          <w:szCs w:val="10"/>
        </w:rPr>
        <mc:AlternateContent>
          <mc:Choice Requires="wps">
            <w:drawing>
              <wp:anchor distT="0" distB="0" distL="114300" distR="114300" simplePos="0" relativeHeight="251684864" behindDoc="1" locked="0" layoutInCell="1" allowOverlap="1" wp14:anchorId="25D7E6B7" wp14:editId="66BAB200">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1E311B" w14:textId="77777777" w:rsidR="000C0797" w:rsidRDefault="000C0797">
                            <w:pPr>
                              <w:jc w:val="center"/>
                            </w:pPr>
                          </w:p>
                          <w:p w14:paraId="084EA0AB" w14:textId="77777777" w:rsidR="000C0797" w:rsidRDefault="000C0797">
                            <w:pPr>
                              <w:jc w:val="center"/>
                            </w:pPr>
                          </w:p>
                          <w:p w14:paraId="4B767B04" w14:textId="77777777" w:rsidR="000C0797" w:rsidRDefault="000C07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189.15pt;position:absolute;mso-position-horizontal-relative:text;margin-left:345.75pt;mso-position-vertical-relative:text;margin-top:2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hen using this function. </w:t>
      </w:r>
    </w:p>
    <w:p w14:paraId="53AB6B18" w14:textId="77777777" w:rsidR="000C0797" w:rsidRDefault="000C0797">
      <w:pPr>
        <w:shd w:val="clear" w:color="auto" w:fill="FFFFFF"/>
        <w:rPr>
          <w:rFonts w:ascii="Calibri" w:hAnsi="Calibri" w:cs="Calibri"/>
          <w:sz w:val="14"/>
          <w:szCs w:val="14"/>
        </w:rPr>
      </w:pPr>
    </w:p>
    <w:p w14:paraId="72386051" w14:textId="77777777" w:rsidR="000C0797" w:rsidRDefault="00AE3F25">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 xml:space="preserve">In </w:t>
      </w:r>
      <w:r>
        <w:rPr>
          <w:rFonts w:ascii="Calibri" w:hAnsi="Calibri" w:cs="Calibri"/>
          <w:sz w:val="22"/>
          <w:szCs w:val="22"/>
        </w:rPr>
        <w:t>settings (privacy), you can choose who can and can’t see when you’re online and your profile pic. You can choose either Everyone, My Contacts, My Contacts except and nobody.</w:t>
      </w:r>
    </w:p>
    <w:p w14:paraId="77D3F324" w14:textId="77777777" w:rsidR="000C0797" w:rsidRDefault="000C0797">
      <w:pPr>
        <w:rPr>
          <w:rFonts w:ascii="Calibri" w:eastAsia="Times New Roman" w:hAnsi="Calibri"/>
          <w:sz w:val="14"/>
          <w:szCs w:val="14"/>
        </w:rPr>
      </w:pPr>
    </w:p>
    <w:p w14:paraId="1923A5B0" w14:textId="77777777" w:rsidR="000C0797" w:rsidRDefault="00AE3F25">
      <w:pPr>
        <w:rPr>
          <w:rFonts w:ascii="Calibri" w:hAnsi="Calibri" w:cs="Calibri"/>
          <w:b/>
          <w:bCs/>
          <w:color w:val="0070C0"/>
          <w:sz w:val="28"/>
          <w:szCs w:val="28"/>
        </w:rPr>
      </w:pPr>
      <w:r>
        <w:rPr>
          <w:rFonts w:ascii="Calibri" w:hAnsi="Calibri" w:cs="Calibri"/>
          <w:b/>
          <w:bCs/>
          <w:color w:val="0070C0"/>
          <w:sz w:val="28"/>
          <w:szCs w:val="28"/>
        </w:rPr>
        <w:t>Further information</w:t>
      </w:r>
    </w:p>
    <w:p w14:paraId="0798234A" w14:textId="77777777" w:rsidR="000C0797" w:rsidRDefault="00AE3F25">
      <w:pPr>
        <w:rPr>
          <w:rFonts w:ascii="Calibri" w:hAnsi="Calibri" w:cs="Calibri"/>
          <w:color w:val="0070C0"/>
          <w:sz w:val="22"/>
          <w:szCs w:val="22"/>
        </w:rPr>
      </w:pPr>
      <w:hyperlink r:id="rId30">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0C0797">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9D82" w14:textId="77777777" w:rsidR="00AE3F25" w:rsidRDefault="00AE3F25">
      <w:r>
        <w:separator/>
      </w:r>
    </w:p>
  </w:endnote>
  <w:endnote w:type="continuationSeparator" w:id="0">
    <w:p w14:paraId="54FE5C97" w14:textId="77777777" w:rsidR="00AE3F25" w:rsidRDefault="00AE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AvenirNext-Italic">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D986" w14:textId="77777777" w:rsidR="000C0797" w:rsidRDefault="000C0797">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76A" w14:textId="77777777" w:rsidR="000C0797" w:rsidRDefault="000C0797">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5956" w14:textId="77777777" w:rsidR="00AE3F25" w:rsidRDefault="00AE3F25">
      <w:r>
        <w:separator/>
      </w:r>
    </w:p>
  </w:footnote>
  <w:footnote w:type="continuationSeparator" w:id="0">
    <w:p w14:paraId="31C754A5" w14:textId="77777777" w:rsidR="00AE3F25" w:rsidRDefault="00AE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D864" w14:textId="77777777" w:rsidR="000C0797" w:rsidRDefault="00AE3F25">
    <w:r>
      <w:rPr>
        <w:noProof/>
      </w:rPr>
      <w:drawing>
        <wp:anchor distT="0" distB="0" distL="115200" distR="115200" simplePos="0" relativeHeight="251659264" behindDoc="0" locked="0" layoutInCell="1" allowOverlap="1" wp14:anchorId="6DDECB31" wp14:editId="17260878">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79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3F25"/>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8724"/>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3.png"/><Relationship Id="gemHypRid12" Type="http://schemas.openxmlformats.org/officeDocument/2006/relationships/hyperlink" Target="https://www.nspcc.org.uk/keeping-children-safe/online-safety/online-safety-blog/how-to-keep-your-child-safe-on-youtube/" TargetMode="External"/><Relationship Id="rId21" Type="http://schemas.openxmlformats.org/officeDocument/2006/relationships/hyperlink" Target="http://testfiltering.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gemHypRid9" Type="http://schemas.openxmlformats.org/officeDocument/2006/relationships/hyperlink" Target="https://www.internetmatters.org/connecting-safely-online/advice-for-parents/tackling-the-hard-stuff-on-social-media-to-support-young-people/chatting-to-strangers-online/" TargetMode="External"/><Relationship Id="rId29" Type="http://schemas.openxmlformats.org/officeDocument/2006/relationships/hyperlink" Target="https://parentzone.org.uk/article/tikto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gemHypRid14" Type="http://schemas.openxmlformats.org/officeDocument/2006/relationships/hyperlink" Target="https://parentzone.org.uk/article/tiktok"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familylives.org.uk/advice/bullying/cyberbullying/what-to-do-if-you-re-being-bullied-on-a-social-network" TargetMode="Externa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hyperlink" Target="https://www.nspcc.org.uk/keeping-children-safe/online-safety/online-safety-blog/how-to-keep-your-child-safe-on-youtube/" TargetMode="External"/><Relationship Id="rId30" Type="http://schemas.openxmlformats.org/officeDocument/2006/relationships/hyperlink" Target="https://parentzone.org.uk/article/whatsapp" TargetMode="External"/><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 ds:uri="4d457631-ab95-4de4-9872-c5835971fbf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0/xmlns/"/>
    <ds:schemaRef ds:uri="http://www.w3.org/2001/XMLSchema"/>
    <ds:schemaRef ds:uri="4d457631-ab95-4de4-9872-c5835971fbfe"/>
    <ds:schemaRef ds:uri="2fe7e2e7-a5c6-4c31-af20-aac7d40cbf81"/>
    <ds:schemaRef ds:uri="93a30ef4-8eee-4790-aef0-a9a66a6b93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29T20:31:00Z</dcterms:created>
  <dcterms:modified xsi:type="dcterms:W3CDTF">2023-10-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